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543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B8154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81543" w:rsidRPr="00B81543" w:rsidRDefault="00B81543" w:rsidP="00B815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ВИДИМСКОГО ГОРОДСКОГО ПОСЕЛЕНИЯ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1543" w:rsidRPr="00B81543" w:rsidRDefault="00B81543" w:rsidP="00B815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43" w:rsidRPr="00B81543" w:rsidRDefault="00B81543" w:rsidP="00B815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8154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054BC9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81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30CE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Pr="00B81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F830C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81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Pr="00B8154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54BC9">
        <w:rPr>
          <w:rFonts w:ascii="Times New Roman" w:hAnsi="Times New Roman" w:cs="Times New Roman"/>
          <w:b/>
          <w:sz w:val="28"/>
          <w:szCs w:val="28"/>
        </w:rPr>
        <w:t>16</w:t>
      </w:r>
    </w:p>
    <w:p w:rsidR="00B81543" w:rsidRPr="00B81543" w:rsidRDefault="00B81543" w:rsidP="00B815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54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81543">
        <w:rPr>
          <w:rFonts w:ascii="Times New Roman" w:hAnsi="Times New Roman" w:cs="Times New Roman"/>
          <w:b/>
          <w:sz w:val="28"/>
          <w:szCs w:val="28"/>
        </w:rPr>
        <w:t>. Видим</w:t>
      </w:r>
    </w:p>
    <w:p w:rsidR="00F830CE" w:rsidRDefault="00F830CE" w:rsidP="00B81543">
      <w:pPr>
        <w:spacing w:after="0" w:line="24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 введении запрета на производство</w:t>
      </w:r>
    </w:p>
    <w:p w:rsidR="00F830CE" w:rsidRDefault="00F830CE" w:rsidP="00B81543">
      <w:pPr>
        <w:spacing w:after="0" w:line="24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земляных работ на территории </w:t>
      </w:r>
    </w:p>
    <w:p w:rsidR="00B81543" w:rsidRPr="00B81543" w:rsidRDefault="00F830CE" w:rsidP="00B81543">
      <w:pPr>
        <w:spacing w:after="0" w:line="24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Видимского муниципального образования</w:t>
      </w:r>
    </w:p>
    <w:p w:rsidR="00B81543" w:rsidRPr="00B81543" w:rsidRDefault="00B81543" w:rsidP="00B81543">
      <w:pPr>
        <w:rPr>
          <w:rFonts w:ascii="Times New Roman" w:hAnsi="Times New Roman" w:cs="Times New Roman"/>
          <w:sz w:val="28"/>
          <w:szCs w:val="28"/>
        </w:rPr>
      </w:pPr>
    </w:p>
    <w:p w:rsidR="00B81543" w:rsidRPr="006C02AE" w:rsidRDefault="00B81543" w:rsidP="006C02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В </w:t>
      </w:r>
      <w:r w:rsidR="001F33BD">
        <w:rPr>
          <w:rFonts w:ascii="Times New Roman" w:hAnsi="Times New Roman" w:cs="Times New Roman"/>
          <w:sz w:val="28"/>
          <w:szCs w:val="28"/>
        </w:rPr>
        <w:t>связи с п</w:t>
      </w:r>
      <w:r w:rsidR="00B23633">
        <w:rPr>
          <w:rFonts w:ascii="Times New Roman" w:hAnsi="Times New Roman" w:cs="Times New Roman"/>
          <w:sz w:val="28"/>
          <w:szCs w:val="28"/>
        </w:rPr>
        <w:t>роведением выборов Президента Российской Федерации</w:t>
      </w:r>
      <w:bookmarkStart w:id="0" w:name="_GoBack"/>
      <w:bookmarkEnd w:id="0"/>
      <w:r w:rsidR="006C02AE">
        <w:rPr>
          <w:rFonts w:ascii="Times New Roman" w:hAnsi="Times New Roman" w:cs="Times New Roman"/>
          <w:sz w:val="28"/>
          <w:szCs w:val="28"/>
        </w:rPr>
        <w:t xml:space="preserve"> в период 15-17 марта 2024 года, </w:t>
      </w:r>
      <w:r w:rsidRPr="00B8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B81543">
        <w:rPr>
          <w:rFonts w:ascii="Times New Roman" w:hAnsi="Times New Roman" w:cs="Times New Roman"/>
          <w:color w:val="000000"/>
          <w:sz w:val="28"/>
          <w:szCs w:val="28"/>
        </w:rPr>
        <w:t xml:space="preserve">Видимского городского </w:t>
      </w:r>
      <w:r w:rsidRPr="00B8154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</w:p>
    <w:p w:rsidR="00B81543" w:rsidRPr="00B81543" w:rsidRDefault="00B81543" w:rsidP="00B8154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543" w:rsidRPr="00B81543" w:rsidRDefault="00B81543" w:rsidP="00B81543">
      <w:pPr>
        <w:pStyle w:val="a6"/>
        <w:shd w:val="clear" w:color="auto" w:fill="FFFFFF"/>
        <w:spacing w:before="0" w:beforeAutospacing="0" w:after="188" w:afterAutospacing="0"/>
        <w:jc w:val="center"/>
        <w:rPr>
          <w:color w:val="1E1D1E"/>
          <w:sz w:val="28"/>
          <w:szCs w:val="28"/>
        </w:rPr>
      </w:pPr>
      <w:r w:rsidRPr="00B81543">
        <w:rPr>
          <w:color w:val="1E1D1E"/>
          <w:sz w:val="28"/>
          <w:szCs w:val="28"/>
        </w:rPr>
        <w:t>ПОСТАНОВЛЯЕТ:</w:t>
      </w:r>
    </w:p>
    <w:p w:rsidR="006C02AE" w:rsidRDefault="006C02AE" w:rsidP="006C02A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запрет на производство земляных работ на территории Видимского муниципального образования без согласов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и владельцами инфрастру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етик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B81543" w:rsidRPr="00B81543" w:rsidRDefault="00B81543" w:rsidP="006C02A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 w:rsidR="00884FDC" w:rsidRPr="00B815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4FDC" w:rsidRPr="00B81543">
        <w:rPr>
          <w:rFonts w:ascii="Times New Roman" w:hAnsi="Times New Roman" w:cs="Times New Roman"/>
          <w:sz w:val="28"/>
          <w:szCs w:val="28"/>
        </w:rPr>
        <w:t>информационном</w:t>
      </w:r>
      <w:r w:rsidRPr="00B81543">
        <w:rPr>
          <w:rFonts w:ascii="Times New Roman" w:hAnsi="Times New Roman" w:cs="Times New Roman"/>
          <w:sz w:val="28"/>
          <w:szCs w:val="28"/>
        </w:rPr>
        <w:t xml:space="preserve"> В</w:t>
      </w:r>
      <w:r w:rsidRPr="00B81543">
        <w:rPr>
          <w:rFonts w:ascii="Times New Roman" w:eastAsia="Times New Roman" w:hAnsi="Times New Roman" w:cs="Times New Roman"/>
          <w:sz w:val="28"/>
          <w:szCs w:val="28"/>
        </w:rPr>
        <w:t>естнике</w:t>
      </w:r>
      <w:r w:rsidRPr="00B81543">
        <w:rPr>
          <w:rFonts w:ascii="Times New Roman" w:hAnsi="Times New Roman" w:cs="Times New Roman"/>
          <w:sz w:val="28"/>
          <w:szCs w:val="28"/>
        </w:rPr>
        <w:t xml:space="preserve"> Видимского муниципального образования</w:t>
      </w:r>
      <w:r w:rsidRPr="00B81543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Pr="00B81543">
        <w:rPr>
          <w:rFonts w:ascii="Times New Roman" w:hAnsi="Times New Roman" w:cs="Times New Roman"/>
          <w:sz w:val="28"/>
          <w:szCs w:val="28"/>
        </w:rPr>
        <w:t xml:space="preserve">Видимского городского </w:t>
      </w:r>
      <w:r w:rsidRPr="00B81543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B81543" w:rsidRPr="00B81543" w:rsidRDefault="00B81543" w:rsidP="006C02A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543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B81543" w:rsidRPr="00B81543" w:rsidRDefault="00B81543" w:rsidP="00B815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543" w:rsidRPr="00B81543" w:rsidRDefault="00B81543" w:rsidP="00B815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82E" w:rsidRDefault="0084582E" w:rsidP="00B815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543" w:rsidRPr="00B81543" w:rsidRDefault="00B81543" w:rsidP="00B815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Глава Видимского </w:t>
      </w:r>
    </w:p>
    <w:p w:rsidR="00B81543" w:rsidRPr="00884FDC" w:rsidRDefault="00B81543" w:rsidP="00884F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B81543">
        <w:rPr>
          <w:rFonts w:ascii="Times New Roman" w:hAnsi="Times New Roman" w:cs="Times New Roman"/>
          <w:sz w:val="28"/>
          <w:szCs w:val="28"/>
        </w:rPr>
        <w:t>С.З.Гаталюк</w:t>
      </w:r>
      <w:proofErr w:type="spellEnd"/>
    </w:p>
    <w:p w:rsidR="00B81543" w:rsidRDefault="00B81543" w:rsidP="00B81543">
      <w:pPr>
        <w:rPr>
          <w:rFonts w:ascii="Times New Roman" w:hAnsi="Times New Roman" w:cs="Times New Roman"/>
          <w:sz w:val="28"/>
          <w:szCs w:val="28"/>
        </w:rPr>
      </w:pPr>
    </w:p>
    <w:p w:rsidR="00884FDC" w:rsidRPr="00B81543" w:rsidRDefault="00884FDC" w:rsidP="00B81543">
      <w:pPr>
        <w:rPr>
          <w:rFonts w:ascii="Times New Roman" w:hAnsi="Times New Roman" w:cs="Times New Roman"/>
          <w:sz w:val="28"/>
          <w:szCs w:val="28"/>
        </w:rPr>
      </w:pPr>
    </w:p>
    <w:p w:rsidR="0084582E" w:rsidRDefault="0084582E" w:rsidP="00B81543">
      <w:pPr>
        <w:rPr>
          <w:rFonts w:ascii="Times New Roman" w:hAnsi="Times New Roman" w:cs="Times New Roman"/>
          <w:sz w:val="28"/>
          <w:szCs w:val="28"/>
        </w:rPr>
      </w:pPr>
    </w:p>
    <w:p w:rsidR="00B81543" w:rsidRDefault="00B81543" w:rsidP="00B81543">
      <w:pPr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B81543">
        <w:rPr>
          <w:rFonts w:ascii="Times New Roman" w:hAnsi="Times New Roman" w:cs="Times New Roman"/>
          <w:sz w:val="28"/>
          <w:szCs w:val="28"/>
        </w:rPr>
        <w:t>А.А.Бызова</w:t>
      </w:r>
      <w:proofErr w:type="spellEnd"/>
      <w:r w:rsidRPr="00B81543">
        <w:rPr>
          <w:rFonts w:ascii="Times New Roman" w:hAnsi="Times New Roman" w:cs="Times New Roman"/>
          <w:sz w:val="28"/>
          <w:szCs w:val="28"/>
        </w:rPr>
        <w:t>, 89915431161</w:t>
      </w:r>
    </w:p>
    <w:p w:rsidR="002F349E" w:rsidRPr="00B81543" w:rsidRDefault="002F349E" w:rsidP="00B8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 в дело-2</w:t>
      </w:r>
    </w:p>
    <w:sectPr w:rsidR="002F349E" w:rsidRPr="00B81543" w:rsidSect="003D181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5C406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5" w15:restartNumberingAfterBreak="0">
    <w:nsid w:val="01D50831"/>
    <w:multiLevelType w:val="singleLevel"/>
    <w:tmpl w:val="F7A40DD0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2E16ED"/>
    <w:multiLevelType w:val="hybridMultilevel"/>
    <w:tmpl w:val="0BA89FD4"/>
    <w:lvl w:ilvl="0" w:tplc="0E02D0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5EFB"/>
    <w:multiLevelType w:val="hybridMultilevel"/>
    <w:tmpl w:val="94B200AC"/>
    <w:lvl w:ilvl="0" w:tplc="A34E57D8">
      <w:start w:val="1"/>
      <w:numFmt w:val="decimal"/>
      <w:lvlText w:val="%1."/>
      <w:lvlJc w:val="left"/>
      <w:pPr>
        <w:ind w:left="720" w:hanging="360"/>
      </w:pPr>
      <w:rPr>
        <w:rFonts w:hint="default"/>
        <w:color w:val="1E1D1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5FD4"/>
    <w:multiLevelType w:val="hybridMultilevel"/>
    <w:tmpl w:val="4622E7BA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52C"/>
    <w:multiLevelType w:val="hybridMultilevel"/>
    <w:tmpl w:val="D4E048C6"/>
    <w:lvl w:ilvl="0" w:tplc="375C4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03F4B"/>
    <w:multiLevelType w:val="hybridMultilevel"/>
    <w:tmpl w:val="D54AF71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789B"/>
    <w:multiLevelType w:val="singleLevel"/>
    <w:tmpl w:val="B98812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9D0366"/>
    <w:multiLevelType w:val="hybridMultilevel"/>
    <w:tmpl w:val="F45896A4"/>
    <w:lvl w:ilvl="0" w:tplc="634CE2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351845"/>
    <w:multiLevelType w:val="hybridMultilevel"/>
    <w:tmpl w:val="84F4F84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61E9"/>
    <w:multiLevelType w:val="hybridMultilevel"/>
    <w:tmpl w:val="EC1CAA02"/>
    <w:lvl w:ilvl="0" w:tplc="1B70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314DDA"/>
    <w:multiLevelType w:val="hybridMultilevel"/>
    <w:tmpl w:val="EF1CC404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1172"/>
    <w:multiLevelType w:val="hybridMultilevel"/>
    <w:tmpl w:val="EC90E398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53EC"/>
    <w:multiLevelType w:val="hybridMultilevel"/>
    <w:tmpl w:val="D8C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23BD"/>
    <w:multiLevelType w:val="hybridMultilevel"/>
    <w:tmpl w:val="26D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D78D5"/>
    <w:multiLevelType w:val="singleLevel"/>
    <w:tmpl w:val="9D8C7A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5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19F2"/>
    <w:rsid w:val="00005599"/>
    <w:rsid w:val="0002304B"/>
    <w:rsid w:val="0004037A"/>
    <w:rsid w:val="00054BC9"/>
    <w:rsid w:val="00075F66"/>
    <w:rsid w:val="0008471D"/>
    <w:rsid w:val="000F1597"/>
    <w:rsid w:val="001678D6"/>
    <w:rsid w:val="00175867"/>
    <w:rsid w:val="001F33BD"/>
    <w:rsid w:val="00243F41"/>
    <w:rsid w:val="002E5129"/>
    <w:rsid w:val="002F349E"/>
    <w:rsid w:val="00322D5C"/>
    <w:rsid w:val="00357EA6"/>
    <w:rsid w:val="003D1815"/>
    <w:rsid w:val="00444836"/>
    <w:rsid w:val="00482A1B"/>
    <w:rsid w:val="004D6891"/>
    <w:rsid w:val="004E5851"/>
    <w:rsid w:val="00534EE3"/>
    <w:rsid w:val="00587E84"/>
    <w:rsid w:val="006547A8"/>
    <w:rsid w:val="006C02AE"/>
    <w:rsid w:val="00710522"/>
    <w:rsid w:val="00714C75"/>
    <w:rsid w:val="007543A3"/>
    <w:rsid w:val="00774F2C"/>
    <w:rsid w:val="008064A1"/>
    <w:rsid w:val="0084582E"/>
    <w:rsid w:val="00847CE0"/>
    <w:rsid w:val="00884FDC"/>
    <w:rsid w:val="008D6425"/>
    <w:rsid w:val="00903BA8"/>
    <w:rsid w:val="0092205C"/>
    <w:rsid w:val="00976AF8"/>
    <w:rsid w:val="009A4D63"/>
    <w:rsid w:val="00A22CBF"/>
    <w:rsid w:val="00A601BE"/>
    <w:rsid w:val="00A63AA0"/>
    <w:rsid w:val="00A97576"/>
    <w:rsid w:val="00B035E8"/>
    <w:rsid w:val="00B14E60"/>
    <w:rsid w:val="00B23633"/>
    <w:rsid w:val="00B81543"/>
    <w:rsid w:val="00B91974"/>
    <w:rsid w:val="00BA5BA0"/>
    <w:rsid w:val="00BB52D3"/>
    <w:rsid w:val="00C143A7"/>
    <w:rsid w:val="00C45179"/>
    <w:rsid w:val="00C6273C"/>
    <w:rsid w:val="00CF19F2"/>
    <w:rsid w:val="00D77A71"/>
    <w:rsid w:val="00D81F31"/>
    <w:rsid w:val="00DF1E2F"/>
    <w:rsid w:val="00E545CC"/>
    <w:rsid w:val="00ED25E7"/>
    <w:rsid w:val="00F23D91"/>
    <w:rsid w:val="00F830CE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CB27E-C2F1-48D5-B8DE-A4E151A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F2"/>
    <w:rPr>
      <w:color w:val="0000FF"/>
      <w:u w:val="single"/>
    </w:rPr>
  </w:style>
  <w:style w:type="paragraph" w:styleId="a4">
    <w:name w:val="No Spacing"/>
    <w:qFormat/>
    <w:rsid w:val="00CF1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9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E63A6"/>
    <w:rPr>
      <w:b/>
      <w:bCs/>
    </w:rPr>
  </w:style>
  <w:style w:type="paragraph" w:styleId="a8">
    <w:name w:val="Body Text"/>
    <w:basedOn w:val="a"/>
    <w:link w:val="a9"/>
    <w:rsid w:val="00C143A7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143A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14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C143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14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E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B815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41">
          <w:marLeft w:val="0"/>
          <w:marRight w:val="0"/>
          <w:marTop w:val="0"/>
          <w:marBottom w:val="23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E8CF-4D0B-49C3-A275-DF8AF50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тя</cp:lastModifiedBy>
  <cp:revision>27</cp:revision>
  <cp:lastPrinted>2024-02-15T01:17:00Z</cp:lastPrinted>
  <dcterms:created xsi:type="dcterms:W3CDTF">2022-07-11T03:24:00Z</dcterms:created>
  <dcterms:modified xsi:type="dcterms:W3CDTF">2024-02-15T03:18:00Z</dcterms:modified>
</cp:coreProperties>
</file>